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6386" w14:textId="77777777" w:rsidR="00F51040" w:rsidRPr="007C77A5" w:rsidRDefault="009C360F" w:rsidP="00F51040">
      <w:pPr>
        <w:jc w:val="center"/>
        <w:rPr>
          <w:rFonts w:ascii="Comenia Serif" w:hAnsi="Comenia Serif" w:cs="Book Antiqua"/>
          <w:bCs/>
          <w:i/>
          <w:sz w:val="20"/>
          <w:szCs w:val="20"/>
          <w:lang w:val="en-GB"/>
        </w:rPr>
      </w:pPr>
      <w:r w:rsidRPr="009C360F">
        <w:rPr>
          <w:rFonts w:ascii="Comenia Serif" w:hAnsi="Comenia Serif" w:cs="Book Antiqua"/>
          <w:bCs/>
          <w:i/>
          <w:sz w:val="20"/>
          <w:szCs w:val="20"/>
          <w:lang w:val="en-GB"/>
        </w:rPr>
        <w:t xml:space="preserve">Appendix H: Application – Permission to Postpone Publication of the Final </w:t>
      </w:r>
      <w:r w:rsidR="00715732">
        <w:rPr>
          <w:rFonts w:ascii="Comenia Serif" w:hAnsi="Comenia Serif" w:cs="Book Antiqua"/>
          <w:bCs/>
          <w:i/>
          <w:sz w:val="20"/>
          <w:szCs w:val="20"/>
          <w:lang w:val="en-GB"/>
        </w:rPr>
        <w:t>Thesis</w:t>
      </w:r>
    </w:p>
    <w:p w14:paraId="0674F64E" w14:textId="77777777" w:rsidR="00F51040" w:rsidRPr="007C77A5" w:rsidRDefault="00F51040" w:rsidP="00F51040">
      <w:pPr>
        <w:jc w:val="center"/>
        <w:rPr>
          <w:rFonts w:ascii="Comenia Serif" w:hAnsi="Comenia Serif" w:cs="Book Antiqua"/>
          <w:bCs/>
          <w:i/>
          <w:sz w:val="24"/>
          <w:szCs w:val="24"/>
          <w:lang w:val="en-GB"/>
        </w:rPr>
      </w:pPr>
    </w:p>
    <w:p w14:paraId="5019D405" w14:textId="77777777" w:rsidR="00F51040" w:rsidRPr="007C77A5" w:rsidRDefault="00715732" w:rsidP="00F51040">
      <w:pPr>
        <w:jc w:val="center"/>
        <w:rPr>
          <w:rFonts w:ascii="Comenia Serif" w:hAnsi="Comenia Serif" w:cs="Book Antiqua"/>
          <w:b/>
          <w:bCs/>
          <w:sz w:val="24"/>
          <w:szCs w:val="24"/>
          <w:lang w:val="en-GB"/>
        </w:rPr>
      </w:pPr>
      <w:r w:rsidRPr="00715732">
        <w:rPr>
          <w:rFonts w:ascii="Comenia Serif" w:hAnsi="Comenia Serif" w:cs="Book Antiqua"/>
          <w:b/>
          <w:bCs/>
          <w:sz w:val="24"/>
          <w:szCs w:val="24"/>
          <w:lang w:val="en-GB"/>
        </w:rPr>
        <w:t>Permission to Postpone the Publication of the Final Thesis</w:t>
      </w:r>
    </w:p>
    <w:p w14:paraId="09E79AD0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152ACC9F" w14:textId="77777777" w:rsidR="00F51040" w:rsidRPr="007C77A5" w:rsidRDefault="00715732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>
        <w:rPr>
          <w:rFonts w:ascii="Comenia Serif" w:hAnsi="Comenia Serif" w:cs="Book Antiqua"/>
          <w:bCs/>
          <w:sz w:val="20"/>
          <w:szCs w:val="20"/>
          <w:lang w:val="en-GB"/>
        </w:rPr>
        <w:t>Author of the thesis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                 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…………….</w:t>
      </w:r>
    </w:p>
    <w:p w14:paraId="25F8A5F0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4F02A82D" w14:textId="77777777" w:rsidR="00F51040" w:rsidRPr="007C77A5" w:rsidRDefault="00715732" w:rsidP="00F51040">
      <w:pPr>
        <w:tabs>
          <w:tab w:val="left" w:pos="3402"/>
        </w:tabs>
        <w:rPr>
          <w:rFonts w:ascii="Comenia Serif" w:hAnsi="Comenia Serif" w:cs="Book Antiqua"/>
          <w:bCs/>
          <w:sz w:val="20"/>
          <w:szCs w:val="20"/>
          <w:lang w:val="en-GB"/>
        </w:rPr>
      </w:pPr>
      <w:r>
        <w:rPr>
          <w:rFonts w:ascii="Comenia Serif" w:hAnsi="Comenia Serif" w:cs="Book Antiqua"/>
          <w:bCs/>
          <w:sz w:val="20"/>
          <w:szCs w:val="20"/>
          <w:lang w:val="en-GB"/>
        </w:rPr>
        <w:t>Title of the final thesis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            </w:t>
      </w:r>
      <w:r>
        <w:rPr>
          <w:rFonts w:ascii="Comenia Serif" w:hAnsi="Comenia Serif" w:cs="Book Antiqua"/>
          <w:bCs/>
          <w:sz w:val="20"/>
          <w:szCs w:val="20"/>
          <w:lang w:val="en-GB"/>
        </w:rPr>
        <w:t xml:space="preserve"> 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…………</w:t>
      </w:r>
      <w:proofErr w:type="gramStart"/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..</w:t>
      </w:r>
      <w:proofErr w:type="gramEnd"/>
    </w:p>
    <w:p w14:paraId="33FAA4D5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31925B18" w14:textId="77777777" w:rsidR="00F51040" w:rsidRPr="007C77A5" w:rsidRDefault="00715732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15732">
        <w:rPr>
          <w:rFonts w:ascii="Comenia Serif" w:hAnsi="Comenia Serif" w:cs="Book Antiqua"/>
          <w:bCs/>
          <w:sz w:val="20"/>
          <w:szCs w:val="20"/>
          <w:lang w:val="en-GB"/>
        </w:rPr>
        <w:t>Justification for Postponing the Publication of the Thesis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  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……………</w:t>
      </w:r>
      <w:r w:rsidR="00051453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</w:t>
      </w:r>
    </w:p>
    <w:p w14:paraId="56BD67C8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</w:t>
      </w:r>
      <w:r w:rsidR="00051453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</w:t>
      </w:r>
    </w:p>
    <w:p w14:paraId="3B43491C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</w:t>
      </w:r>
      <w:r w:rsidR="00051453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</w:t>
      </w:r>
    </w:p>
    <w:p w14:paraId="1F588EC4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</w:t>
      </w:r>
      <w:r w:rsidR="00051453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</w:t>
      </w:r>
    </w:p>
    <w:p w14:paraId="2369B5A5" w14:textId="77777777" w:rsidR="00051453" w:rsidRPr="007C77A5" w:rsidRDefault="00051453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………………………………………………</w:t>
      </w:r>
    </w:p>
    <w:p w14:paraId="296A3683" w14:textId="77777777" w:rsidR="00051453" w:rsidRPr="007C77A5" w:rsidRDefault="00051453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6ABA0293" w14:textId="77777777" w:rsidR="00F51040" w:rsidRPr="007C77A5" w:rsidRDefault="00715732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15732">
        <w:rPr>
          <w:rFonts w:ascii="Comenia Serif" w:hAnsi="Comenia Serif" w:cs="Book Antiqua"/>
          <w:bCs/>
          <w:sz w:val="20"/>
          <w:szCs w:val="20"/>
          <w:lang w:val="en-GB"/>
        </w:rPr>
        <w:t>Period of Postponement of the Thesis Publication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</w:t>
      </w:r>
      <w:proofErr w:type="gramStart"/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..</w:t>
      </w:r>
      <w:proofErr w:type="gramEnd"/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…………………………………………</w:t>
      </w:r>
      <w:proofErr w:type="gramStart"/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..</w:t>
      </w:r>
      <w:proofErr w:type="gramEnd"/>
    </w:p>
    <w:p w14:paraId="7D01AA13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43E69197" w14:textId="77777777" w:rsidR="00F51040" w:rsidRPr="007C77A5" w:rsidRDefault="00715732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15732">
        <w:rPr>
          <w:rFonts w:ascii="Comenia Serif" w:hAnsi="Comenia Serif" w:cs="Book Antiqua"/>
          <w:bCs/>
          <w:sz w:val="20"/>
          <w:szCs w:val="20"/>
          <w:lang w:val="en-GB"/>
        </w:rPr>
        <w:t>Consent of the Thesis Supervisor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</w:t>
      </w:r>
    </w:p>
    <w:p w14:paraId="7F6C1CE7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719DBBF5" w14:textId="77777777" w:rsidR="00F51040" w:rsidRPr="007C77A5" w:rsidRDefault="00715732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>
        <w:rPr>
          <w:rFonts w:ascii="Comenia Serif" w:hAnsi="Comenia Serif" w:cs="Book Antiqua"/>
          <w:bCs/>
          <w:sz w:val="20"/>
          <w:szCs w:val="20"/>
          <w:lang w:val="en-GB"/>
        </w:rPr>
        <w:t>Date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 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…………………………………….</w:t>
      </w:r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    </w:t>
      </w:r>
      <w:r w:rsidR="00F2750D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                    </w:t>
      </w:r>
      <w:r>
        <w:rPr>
          <w:rFonts w:ascii="Comenia Serif" w:hAnsi="Comenia Serif" w:cs="Book Antiqua"/>
          <w:bCs/>
          <w:sz w:val="20"/>
          <w:szCs w:val="20"/>
          <w:lang w:val="en-GB"/>
        </w:rPr>
        <w:t>Signature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:</w:t>
      </w:r>
      <w:r w:rsidR="00F2750D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……………………………………</w:t>
      </w:r>
      <w:proofErr w:type="gramStart"/>
      <w:r w:rsidR="00F2750D" w:rsidRPr="007C77A5">
        <w:rPr>
          <w:rFonts w:ascii="Comenia Serif" w:hAnsi="Comenia Serif" w:cs="Book Antiqua"/>
          <w:bCs/>
          <w:sz w:val="20"/>
          <w:szCs w:val="20"/>
          <w:lang w:val="en-GB"/>
        </w:rPr>
        <w:t>…..</w:t>
      </w:r>
      <w:proofErr w:type="gramEnd"/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</w:t>
      </w:r>
      <w:r w:rsidR="00F2750D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             </w:t>
      </w:r>
    </w:p>
    <w:p w14:paraId="4B409187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071BB4B3" w14:textId="77777777" w:rsidR="00F51040" w:rsidRPr="007C77A5" w:rsidRDefault="00715732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15732">
        <w:rPr>
          <w:rFonts w:ascii="Comenia Serif" w:hAnsi="Comenia Serif" w:cs="Book Antiqua"/>
          <w:bCs/>
          <w:sz w:val="20"/>
          <w:szCs w:val="20"/>
          <w:lang w:val="en-GB"/>
        </w:rPr>
        <w:t>Consent of the Dean of the Faculty of Education, UHK</w:t>
      </w:r>
      <w:r w:rsidR="00F51040" w:rsidRPr="007C77A5">
        <w:rPr>
          <w:rFonts w:ascii="Comenia Serif" w:hAnsi="Comenia Serif" w:cs="Book Antiqua"/>
          <w:bCs/>
          <w:sz w:val="20"/>
          <w:szCs w:val="20"/>
          <w:lang w:val="en-GB"/>
        </w:rPr>
        <w:t>:</w:t>
      </w:r>
      <w:r w:rsidR="001C2D39"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</w:t>
      </w:r>
    </w:p>
    <w:p w14:paraId="4CEFE389" w14:textId="77777777" w:rsidR="00F51040" w:rsidRPr="007C77A5" w:rsidRDefault="00F51040" w:rsidP="00F51040">
      <w:pPr>
        <w:rPr>
          <w:rFonts w:ascii="Comenia Serif" w:hAnsi="Comenia Serif" w:cs="Book Antiqua"/>
          <w:bCs/>
          <w:sz w:val="20"/>
          <w:szCs w:val="20"/>
          <w:lang w:val="en-GB"/>
        </w:rPr>
      </w:pPr>
    </w:p>
    <w:p w14:paraId="29F8D490" w14:textId="77777777" w:rsidR="00F2750D" w:rsidRPr="007C77A5" w:rsidRDefault="00F2750D" w:rsidP="00F2750D">
      <w:pPr>
        <w:rPr>
          <w:rFonts w:ascii="Comenia Serif" w:hAnsi="Comenia Serif" w:cs="Book Antiqua"/>
          <w:bCs/>
          <w:sz w:val="20"/>
          <w:szCs w:val="20"/>
          <w:lang w:val="en-GB"/>
        </w:rPr>
      </w:pP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>Da</w:t>
      </w:r>
      <w:r w:rsidR="00715732">
        <w:rPr>
          <w:rFonts w:ascii="Comenia Serif" w:hAnsi="Comenia Serif" w:cs="Book Antiqua"/>
          <w:bCs/>
          <w:sz w:val="20"/>
          <w:szCs w:val="20"/>
          <w:lang w:val="en-GB"/>
        </w:rPr>
        <w:t>te</w:t>
      </w: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:     …………………………………….                                </w:t>
      </w:r>
      <w:r w:rsidR="00715732">
        <w:rPr>
          <w:rFonts w:ascii="Comenia Serif" w:hAnsi="Comenia Serif" w:cs="Book Antiqua"/>
          <w:bCs/>
          <w:sz w:val="20"/>
          <w:szCs w:val="20"/>
          <w:lang w:val="en-GB"/>
        </w:rPr>
        <w:t>Signature</w:t>
      </w:r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>:    ……………………………………</w:t>
      </w:r>
      <w:proofErr w:type="gramStart"/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>…..</w:t>
      </w:r>
      <w:proofErr w:type="gramEnd"/>
      <w:r w:rsidRPr="007C77A5">
        <w:rPr>
          <w:rFonts w:ascii="Comenia Serif" w:hAnsi="Comenia Serif" w:cs="Book Antiqua"/>
          <w:bCs/>
          <w:sz w:val="20"/>
          <w:szCs w:val="20"/>
          <w:lang w:val="en-GB"/>
        </w:rPr>
        <w:t xml:space="preserve">                  </w:t>
      </w:r>
    </w:p>
    <w:sectPr w:rsidR="00F2750D" w:rsidRPr="007C77A5" w:rsidSect="00632BA3">
      <w:pgSz w:w="11906" w:h="16838"/>
      <w:pgMar w:top="1416" w:right="1418" w:bottom="1247" w:left="1418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F6EA" w14:textId="77777777" w:rsidR="00F94C14" w:rsidRDefault="00F94C14" w:rsidP="00962537">
      <w:pPr>
        <w:spacing w:after="0" w:line="240" w:lineRule="auto"/>
      </w:pPr>
      <w:r>
        <w:separator/>
      </w:r>
    </w:p>
  </w:endnote>
  <w:endnote w:type="continuationSeparator" w:id="0">
    <w:p w14:paraId="7AF5E605" w14:textId="77777777" w:rsidR="00F94C14" w:rsidRDefault="00F94C14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372B" w14:textId="77777777" w:rsidR="00F94C14" w:rsidRDefault="00F94C14" w:rsidP="00962537">
      <w:pPr>
        <w:spacing w:after="0" w:line="240" w:lineRule="auto"/>
      </w:pPr>
      <w:r>
        <w:separator/>
      </w:r>
    </w:p>
  </w:footnote>
  <w:footnote w:type="continuationSeparator" w:id="0">
    <w:p w14:paraId="2B8868E8" w14:textId="77777777" w:rsidR="00F94C14" w:rsidRDefault="00F94C14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D2212"/>
    <w:multiLevelType w:val="hybridMultilevel"/>
    <w:tmpl w:val="84948A5A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2D72"/>
    <w:multiLevelType w:val="hybridMultilevel"/>
    <w:tmpl w:val="7648428C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14E2"/>
    <w:multiLevelType w:val="hybridMultilevel"/>
    <w:tmpl w:val="A86EF736"/>
    <w:lvl w:ilvl="0" w:tplc="058C0E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560335">
    <w:abstractNumId w:val="19"/>
  </w:num>
  <w:num w:numId="2" w16cid:durableId="513497617">
    <w:abstractNumId w:val="30"/>
  </w:num>
  <w:num w:numId="3" w16cid:durableId="2061007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13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6846">
    <w:abstractNumId w:val="16"/>
  </w:num>
  <w:num w:numId="6" w16cid:durableId="1577084170">
    <w:abstractNumId w:val="23"/>
  </w:num>
  <w:num w:numId="7" w16cid:durableId="1872453152">
    <w:abstractNumId w:val="14"/>
  </w:num>
  <w:num w:numId="8" w16cid:durableId="1220361835">
    <w:abstractNumId w:val="3"/>
  </w:num>
  <w:num w:numId="9" w16cid:durableId="1428843407">
    <w:abstractNumId w:val="31"/>
  </w:num>
  <w:num w:numId="10" w16cid:durableId="378405739">
    <w:abstractNumId w:val="11"/>
  </w:num>
  <w:num w:numId="11" w16cid:durableId="1237010898">
    <w:abstractNumId w:val="27"/>
  </w:num>
  <w:num w:numId="12" w16cid:durableId="811992071">
    <w:abstractNumId w:val="10"/>
  </w:num>
  <w:num w:numId="13" w16cid:durableId="898396459">
    <w:abstractNumId w:val="20"/>
  </w:num>
  <w:num w:numId="14" w16cid:durableId="1263144273">
    <w:abstractNumId w:val="4"/>
  </w:num>
  <w:num w:numId="15" w16cid:durableId="416176498">
    <w:abstractNumId w:val="12"/>
  </w:num>
  <w:num w:numId="16" w16cid:durableId="906380925">
    <w:abstractNumId w:val="5"/>
  </w:num>
  <w:num w:numId="17" w16cid:durableId="2032607575">
    <w:abstractNumId w:val="17"/>
  </w:num>
  <w:num w:numId="18" w16cid:durableId="1347832092">
    <w:abstractNumId w:val="9"/>
  </w:num>
  <w:num w:numId="19" w16cid:durableId="2069649790">
    <w:abstractNumId w:val="18"/>
  </w:num>
  <w:num w:numId="20" w16cid:durableId="194391649">
    <w:abstractNumId w:val="8"/>
  </w:num>
  <w:num w:numId="21" w16cid:durableId="112331049">
    <w:abstractNumId w:val="6"/>
  </w:num>
  <w:num w:numId="22" w16cid:durableId="323164517">
    <w:abstractNumId w:val="21"/>
  </w:num>
  <w:num w:numId="23" w16cid:durableId="1873958902">
    <w:abstractNumId w:val="24"/>
  </w:num>
  <w:num w:numId="24" w16cid:durableId="988631289">
    <w:abstractNumId w:val="25"/>
  </w:num>
  <w:num w:numId="25" w16cid:durableId="866989642">
    <w:abstractNumId w:val="22"/>
  </w:num>
  <w:num w:numId="26" w16cid:durableId="1665354165">
    <w:abstractNumId w:val="0"/>
  </w:num>
  <w:num w:numId="27" w16cid:durableId="1616905296">
    <w:abstractNumId w:val="2"/>
  </w:num>
  <w:num w:numId="28" w16cid:durableId="709572604">
    <w:abstractNumId w:val="26"/>
  </w:num>
  <w:num w:numId="29" w16cid:durableId="151991332">
    <w:abstractNumId w:val="32"/>
  </w:num>
  <w:num w:numId="30" w16cid:durableId="2060207241">
    <w:abstractNumId w:val="29"/>
  </w:num>
  <w:num w:numId="31" w16cid:durableId="2126341185">
    <w:abstractNumId w:val="1"/>
  </w:num>
  <w:num w:numId="32" w16cid:durableId="1703440396">
    <w:abstractNumId w:val="7"/>
  </w:num>
  <w:num w:numId="33" w16cid:durableId="1085879388">
    <w:abstractNumId w:val="15"/>
  </w:num>
  <w:num w:numId="34" w16cid:durableId="2047489456">
    <w:abstractNumId w:val="28"/>
  </w:num>
  <w:num w:numId="35" w16cid:durableId="1359546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2E"/>
    <w:rsid w:val="000806A5"/>
    <w:rsid w:val="00080E5D"/>
    <w:rsid w:val="00081143"/>
    <w:rsid w:val="00081EC9"/>
    <w:rsid w:val="000820B4"/>
    <w:rsid w:val="00084798"/>
    <w:rsid w:val="0009299D"/>
    <w:rsid w:val="000973D9"/>
    <w:rsid w:val="000A2B08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0862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6F1B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76835"/>
    <w:rsid w:val="00292169"/>
    <w:rsid w:val="00293225"/>
    <w:rsid w:val="002932F2"/>
    <w:rsid w:val="002A2C3C"/>
    <w:rsid w:val="002A517F"/>
    <w:rsid w:val="002A795B"/>
    <w:rsid w:val="002B1317"/>
    <w:rsid w:val="002B5AC6"/>
    <w:rsid w:val="002C1CD5"/>
    <w:rsid w:val="002C3889"/>
    <w:rsid w:val="002D475C"/>
    <w:rsid w:val="002E1C4D"/>
    <w:rsid w:val="002E5A48"/>
    <w:rsid w:val="002E6E14"/>
    <w:rsid w:val="00305125"/>
    <w:rsid w:val="0031076D"/>
    <w:rsid w:val="00316EE3"/>
    <w:rsid w:val="003410B0"/>
    <w:rsid w:val="0034117C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1772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C41B8"/>
    <w:rsid w:val="003D24BD"/>
    <w:rsid w:val="003D5C98"/>
    <w:rsid w:val="003D659F"/>
    <w:rsid w:val="003E0DAE"/>
    <w:rsid w:val="003E1531"/>
    <w:rsid w:val="003E3DF9"/>
    <w:rsid w:val="003E4B92"/>
    <w:rsid w:val="003F2590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24BEB"/>
    <w:rsid w:val="004266D6"/>
    <w:rsid w:val="0043086E"/>
    <w:rsid w:val="00431700"/>
    <w:rsid w:val="0043192C"/>
    <w:rsid w:val="00432279"/>
    <w:rsid w:val="00432D65"/>
    <w:rsid w:val="004362D4"/>
    <w:rsid w:val="00437002"/>
    <w:rsid w:val="004413B5"/>
    <w:rsid w:val="00441B7C"/>
    <w:rsid w:val="00447340"/>
    <w:rsid w:val="004514FD"/>
    <w:rsid w:val="004516FE"/>
    <w:rsid w:val="00451FCA"/>
    <w:rsid w:val="00452D2E"/>
    <w:rsid w:val="00452EC6"/>
    <w:rsid w:val="0046150B"/>
    <w:rsid w:val="0047133F"/>
    <w:rsid w:val="00475433"/>
    <w:rsid w:val="00480B64"/>
    <w:rsid w:val="00486ACE"/>
    <w:rsid w:val="00495CEA"/>
    <w:rsid w:val="00497002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4F7124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764CE"/>
    <w:rsid w:val="00580C85"/>
    <w:rsid w:val="00581760"/>
    <w:rsid w:val="0058206D"/>
    <w:rsid w:val="00583473"/>
    <w:rsid w:val="00596540"/>
    <w:rsid w:val="005A162C"/>
    <w:rsid w:val="005A50B7"/>
    <w:rsid w:val="005A59BE"/>
    <w:rsid w:val="005A5DE8"/>
    <w:rsid w:val="005A5EAD"/>
    <w:rsid w:val="005B590E"/>
    <w:rsid w:val="005B6E1A"/>
    <w:rsid w:val="005C03B2"/>
    <w:rsid w:val="005C15D4"/>
    <w:rsid w:val="005C594D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5F5B0D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2BA3"/>
    <w:rsid w:val="006335F0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4E8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A71B4"/>
    <w:rsid w:val="006B0843"/>
    <w:rsid w:val="006B0EA7"/>
    <w:rsid w:val="006B4C31"/>
    <w:rsid w:val="006B7D41"/>
    <w:rsid w:val="006C111A"/>
    <w:rsid w:val="006C3AA5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5732"/>
    <w:rsid w:val="007179EE"/>
    <w:rsid w:val="00727F83"/>
    <w:rsid w:val="00727FAF"/>
    <w:rsid w:val="007357B9"/>
    <w:rsid w:val="0074513C"/>
    <w:rsid w:val="00746549"/>
    <w:rsid w:val="007503C9"/>
    <w:rsid w:val="007528A0"/>
    <w:rsid w:val="007534D0"/>
    <w:rsid w:val="0075573A"/>
    <w:rsid w:val="00770DD0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1800"/>
    <w:rsid w:val="007C2F8B"/>
    <w:rsid w:val="007C5B9E"/>
    <w:rsid w:val="007C64E3"/>
    <w:rsid w:val="007C77A5"/>
    <w:rsid w:val="007D0BE0"/>
    <w:rsid w:val="007E331A"/>
    <w:rsid w:val="007E3F38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0C1A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A5034"/>
    <w:rsid w:val="008B0110"/>
    <w:rsid w:val="008B0C8B"/>
    <w:rsid w:val="008B0E97"/>
    <w:rsid w:val="008B375D"/>
    <w:rsid w:val="008B5317"/>
    <w:rsid w:val="008C0703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0BD2"/>
    <w:rsid w:val="0091709A"/>
    <w:rsid w:val="0092078F"/>
    <w:rsid w:val="00930F7E"/>
    <w:rsid w:val="009323DE"/>
    <w:rsid w:val="009356A1"/>
    <w:rsid w:val="0093574A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51C4"/>
    <w:rsid w:val="00970425"/>
    <w:rsid w:val="009707FB"/>
    <w:rsid w:val="00970B9E"/>
    <w:rsid w:val="00977810"/>
    <w:rsid w:val="00986ED7"/>
    <w:rsid w:val="009925D0"/>
    <w:rsid w:val="009942F8"/>
    <w:rsid w:val="009B0E27"/>
    <w:rsid w:val="009B517C"/>
    <w:rsid w:val="009B5F6B"/>
    <w:rsid w:val="009B7E03"/>
    <w:rsid w:val="009C0817"/>
    <w:rsid w:val="009C2232"/>
    <w:rsid w:val="009C360F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3103"/>
    <w:rsid w:val="00A24ED3"/>
    <w:rsid w:val="00A31BE3"/>
    <w:rsid w:val="00A33720"/>
    <w:rsid w:val="00A34300"/>
    <w:rsid w:val="00A404AD"/>
    <w:rsid w:val="00A41DB4"/>
    <w:rsid w:val="00A42C4C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9DB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04C22"/>
    <w:rsid w:val="00C1036C"/>
    <w:rsid w:val="00C116C0"/>
    <w:rsid w:val="00C117E9"/>
    <w:rsid w:val="00C132B9"/>
    <w:rsid w:val="00C15A93"/>
    <w:rsid w:val="00C1647B"/>
    <w:rsid w:val="00C16DE7"/>
    <w:rsid w:val="00C178A1"/>
    <w:rsid w:val="00C227E3"/>
    <w:rsid w:val="00C24A45"/>
    <w:rsid w:val="00C30845"/>
    <w:rsid w:val="00C35436"/>
    <w:rsid w:val="00C40898"/>
    <w:rsid w:val="00C4342E"/>
    <w:rsid w:val="00C551D1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0F11"/>
    <w:rsid w:val="00CE13CC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3A6F"/>
    <w:rsid w:val="00DF44B4"/>
    <w:rsid w:val="00E0388A"/>
    <w:rsid w:val="00E046B7"/>
    <w:rsid w:val="00E055A8"/>
    <w:rsid w:val="00E0593D"/>
    <w:rsid w:val="00E05BDD"/>
    <w:rsid w:val="00E06062"/>
    <w:rsid w:val="00E12118"/>
    <w:rsid w:val="00E1361B"/>
    <w:rsid w:val="00E225C6"/>
    <w:rsid w:val="00E24AEB"/>
    <w:rsid w:val="00E305F5"/>
    <w:rsid w:val="00E32ABA"/>
    <w:rsid w:val="00E40CC9"/>
    <w:rsid w:val="00E42376"/>
    <w:rsid w:val="00E44A0D"/>
    <w:rsid w:val="00E605C5"/>
    <w:rsid w:val="00E61BCE"/>
    <w:rsid w:val="00E6339D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666"/>
    <w:rsid w:val="00F17802"/>
    <w:rsid w:val="00F218F6"/>
    <w:rsid w:val="00F2750D"/>
    <w:rsid w:val="00F3680F"/>
    <w:rsid w:val="00F43072"/>
    <w:rsid w:val="00F46772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94C14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74B6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locked/>
    <w:rsid w:val="0046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7154-782D-4636-AFF6-77BD49C3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0:22:00Z</dcterms:created>
  <dcterms:modified xsi:type="dcterms:W3CDTF">2025-11-05T10:22:00Z</dcterms:modified>
</cp:coreProperties>
</file>